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1CDA" w14:textId="79F2C93E" w:rsidR="00380441" w:rsidRPr="00981820" w:rsidRDefault="00981820" w:rsidP="00981820">
      <w:pPr>
        <w:jc w:val="center"/>
        <w:rPr>
          <w:b/>
          <w:noProof/>
          <w:sz w:val="36"/>
          <w:szCs w:val="36"/>
          <w:u w:val="single"/>
        </w:rPr>
      </w:pPr>
      <w:r w:rsidRPr="00981820">
        <w:rPr>
          <w:b/>
          <w:noProof/>
          <w:sz w:val="36"/>
          <w:szCs w:val="36"/>
          <w:u w:val="single"/>
        </w:rPr>
        <w:t>BARTONVILLE SCHOOL DISTRICT #66</w:t>
      </w:r>
    </w:p>
    <w:tbl>
      <w:tblPr>
        <w:tblStyle w:val="TableGrid"/>
        <w:tblpPr w:leftFromText="180" w:rightFromText="180" w:vertAnchor="text" w:horzAnchor="margin" w:tblpXSpec="center" w:tblpY="1456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380441" w:rsidRPr="006A0A02" w14:paraId="282E9C28" w14:textId="77777777" w:rsidTr="00156C38">
        <w:trPr>
          <w:trHeight w:val="210"/>
        </w:trPr>
        <w:tc>
          <w:tcPr>
            <w:tcW w:w="11245" w:type="dxa"/>
            <w:shd w:val="clear" w:color="auto" w:fill="2E74B5" w:themeFill="accent1" w:themeFillShade="BF"/>
          </w:tcPr>
          <w:p w14:paraId="12CB9C0F" w14:textId="77777777" w:rsidR="00380441" w:rsidRPr="006A0A02" w:rsidRDefault="00380441" w:rsidP="002C556E">
            <w:pPr>
              <w:jc w:val="center"/>
              <w:rPr>
                <w:sz w:val="20"/>
                <w:szCs w:val="20"/>
              </w:rPr>
            </w:pPr>
            <w:r w:rsidRPr="006A0A02">
              <w:rPr>
                <w:color w:val="FFFFFF" w:themeColor="background1"/>
                <w:sz w:val="20"/>
                <w:szCs w:val="20"/>
              </w:rPr>
              <w:t>TO BE COMPLETED BY PARENT OR GUARDIAN</w:t>
            </w:r>
          </w:p>
        </w:tc>
      </w:tr>
      <w:tr w:rsidR="00380441" w:rsidRPr="006A0A02" w14:paraId="176918D0" w14:textId="77777777" w:rsidTr="00156C38">
        <w:trPr>
          <w:trHeight w:val="2705"/>
        </w:trPr>
        <w:tc>
          <w:tcPr>
            <w:tcW w:w="11245" w:type="dxa"/>
            <w:shd w:val="clear" w:color="auto" w:fill="FFFFFF" w:themeFill="background1"/>
          </w:tcPr>
          <w:p w14:paraId="68FD8E78" w14:textId="77777777" w:rsidR="006A0A02" w:rsidRPr="006A0A02" w:rsidRDefault="006A0A02" w:rsidP="0038044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DA50FB" w14:textId="77777777" w:rsidR="00510AF9" w:rsidRDefault="00380441" w:rsidP="00510AF9">
            <w:pPr>
              <w:rPr>
                <w:rFonts w:ascii="Arial Narrow" w:hAnsi="Arial Narrow"/>
                <w:sz w:val="21"/>
                <w:szCs w:val="21"/>
              </w:rPr>
            </w:pPr>
            <w:r w:rsidRPr="006A0A02">
              <w:rPr>
                <w:rFonts w:ascii="Arial Narrow" w:hAnsi="Arial Narrow"/>
                <w:sz w:val="21"/>
                <w:szCs w:val="21"/>
              </w:rPr>
              <w:t>Name of Student (Last, First): __________________________________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>_________________________Grade:___________</w:t>
            </w:r>
            <w:r w:rsidRPr="006A0A02">
              <w:rPr>
                <w:rFonts w:ascii="Arial Narrow" w:hAnsi="Arial Narrow"/>
                <w:sz w:val="21"/>
                <w:szCs w:val="21"/>
              </w:rPr>
              <w:br/>
            </w:r>
          </w:p>
          <w:p w14:paraId="1F29608F" w14:textId="22D78371" w:rsidR="00380441" w:rsidRPr="006A0A02" w:rsidRDefault="00380441" w:rsidP="00510AF9">
            <w:pPr>
              <w:rPr>
                <w:rFonts w:ascii="Arial Narrow" w:hAnsi="Arial Narrow"/>
                <w:sz w:val="21"/>
                <w:szCs w:val="21"/>
              </w:rPr>
            </w:pPr>
            <w:r w:rsidRPr="006A0A02">
              <w:rPr>
                <w:rFonts w:ascii="Arial Narrow" w:hAnsi="Arial Narrow"/>
                <w:sz w:val="21"/>
                <w:szCs w:val="21"/>
              </w:rPr>
              <w:t>School: _________________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>__________________________________________________</w:t>
            </w:r>
            <w:r w:rsidRPr="006A0A02">
              <w:rPr>
                <w:rFonts w:ascii="Arial Narrow" w:hAnsi="Arial Narrow"/>
                <w:sz w:val="21"/>
                <w:szCs w:val="21"/>
              </w:rPr>
              <w:t>_______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>_____</w:t>
            </w:r>
          </w:p>
          <w:p w14:paraId="116A0001" w14:textId="3A7B2039" w:rsidR="00380441" w:rsidRPr="006A0A02" w:rsidRDefault="009E0A7E" w:rsidP="006A0A02">
            <w:pPr>
              <w:spacing w:before="2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</w:t>
            </w:r>
            <w:r w:rsidR="006A0A02">
              <w:rPr>
                <w:rFonts w:ascii="Arial Narrow" w:hAnsi="Arial Narrow"/>
                <w:sz w:val="21"/>
                <w:szCs w:val="21"/>
              </w:rPr>
              <w:t>arent</w:t>
            </w:r>
            <w:r w:rsidR="002319FD">
              <w:rPr>
                <w:rFonts w:ascii="Arial Narrow" w:hAnsi="Arial Narrow"/>
                <w:sz w:val="21"/>
                <w:szCs w:val="21"/>
              </w:rPr>
              <w:t>/Guardian</w:t>
            </w:r>
            <w:r w:rsidR="006A0A0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t>Email: _____________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>_____</w:t>
            </w:r>
            <w:r w:rsidR="00612EAE">
              <w:rPr>
                <w:rFonts w:ascii="Arial Narrow" w:hAnsi="Arial Narrow"/>
                <w:sz w:val="21"/>
                <w:szCs w:val="21"/>
              </w:rPr>
              <w:t>____________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 xml:space="preserve"> Daytime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t xml:space="preserve"> Phone: 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>_______</w:t>
            </w:r>
            <w:r w:rsidR="00612EAE">
              <w:rPr>
                <w:rFonts w:ascii="Arial Narrow" w:hAnsi="Arial Narrow"/>
                <w:sz w:val="21"/>
                <w:szCs w:val="21"/>
              </w:rPr>
              <w:t>__</w:t>
            </w:r>
          </w:p>
          <w:p w14:paraId="78645CE8" w14:textId="3805FB0D" w:rsidR="00510AF9" w:rsidRDefault="001B4B6E" w:rsidP="00510AF9">
            <w:pPr>
              <w:spacing w:before="240"/>
              <w:rPr>
                <w:rFonts w:ascii="Arial Narrow" w:hAnsi="Arial Narrow"/>
                <w:sz w:val="10"/>
                <w:szCs w:val="10"/>
              </w:rPr>
            </w:pPr>
            <w:r w:rsidRPr="006A0A02">
              <w:rPr>
                <w:rFonts w:ascii="Arial Narrow" w:hAnsi="Arial Narrow"/>
                <w:sz w:val="21"/>
                <w:szCs w:val="21"/>
              </w:rPr>
              <w:t>Based on information listed below m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t>y child will require a menu modificatio</w:t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n at the following: 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E241F">
              <w:rPr>
                <w:rFonts w:ascii="Arial Narrow" w:hAnsi="Arial Narrow"/>
                <w:sz w:val="21"/>
                <w:szCs w:val="21"/>
              </w:rPr>
              <w:t xml:space="preserve">  Breakfast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t xml:space="preserve">  Lunch</w:t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 w:rsidRPr="006A0A02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  Afterschool Snack</w:t>
            </w:r>
          </w:p>
          <w:p w14:paraId="52BE1D6D" w14:textId="2641A5BF" w:rsidR="00510AF9" w:rsidRPr="00510AF9" w:rsidRDefault="00111D0F" w:rsidP="00111D0F">
            <w:pPr>
              <w:spacing w:before="24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</w:t>
            </w:r>
            <w:r w:rsidRPr="006A0A02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>Supper</w:t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6A0A02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>Other _____________________</w:t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    </w:t>
            </w:r>
          </w:p>
          <w:p w14:paraId="088976E1" w14:textId="3F7C7315" w:rsidR="00380441" w:rsidRDefault="00380441" w:rsidP="00510AF9">
            <w:pPr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  <w:r w:rsidRPr="006A0A02">
              <w:rPr>
                <w:rFonts w:ascii="Arial Narrow" w:hAnsi="Arial Narrow"/>
                <w:b/>
                <w:sz w:val="21"/>
                <w:szCs w:val="21"/>
                <w:u w:val="single"/>
              </w:rPr>
              <w:t>I understand it is my responsibility to renew this form</w:t>
            </w:r>
            <w:r w:rsidR="003205F4" w:rsidRPr="006A0A02">
              <w:rPr>
                <w:rFonts w:ascii="Arial Narrow" w:hAnsi="Arial Narrow"/>
                <w:b/>
                <w:sz w:val="21"/>
                <w:szCs w:val="21"/>
                <w:u w:val="single"/>
              </w:rPr>
              <w:t xml:space="preserve"> each school year and/ or </w:t>
            </w:r>
            <w:r w:rsidRPr="006A0A02">
              <w:rPr>
                <w:rFonts w:ascii="Arial Narrow" w:hAnsi="Arial Narrow"/>
                <w:b/>
                <w:sz w:val="21"/>
                <w:szCs w:val="21"/>
                <w:u w:val="single"/>
              </w:rPr>
              <w:t>any time my child’s medical or health needs change.</w:t>
            </w:r>
          </w:p>
          <w:p w14:paraId="2457C293" w14:textId="77777777" w:rsidR="00510AF9" w:rsidRPr="006A0A02" w:rsidRDefault="00510AF9" w:rsidP="00510AF9">
            <w:pPr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14:paraId="1B0A5BB2" w14:textId="614208FD" w:rsidR="00380441" w:rsidRPr="006A0A02" w:rsidRDefault="00380441" w:rsidP="00510AF9">
            <w:pPr>
              <w:pStyle w:val="Heading2"/>
              <w:outlineLvl w:val="1"/>
              <w:rPr>
                <w:sz w:val="20"/>
                <w:szCs w:val="20"/>
              </w:rPr>
            </w:pPr>
            <w:r w:rsidRPr="006A0A02">
              <w:t>____________</w:t>
            </w:r>
            <w:r w:rsidR="00510AF9">
              <w:t>___________</w:t>
            </w:r>
            <w:r w:rsidRPr="006A0A02">
              <w:t>____</w:t>
            </w:r>
            <w:r w:rsidR="00510AF9">
              <w:t>______ _______________________________</w:t>
            </w:r>
            <w:r w:rsidR="00612EAE">
              <w:t>____</w:t>
            </w:r>
            <w:r w:rsidR="00510AF9">
              <w:t xml:space="preserve">   ______________</w:t>
            </w:r>
            <w:r w:rsidRPr="006A0A02">
              <w:rPr>
                <w:sz w:val="20"/>
                <w:szCs w:val="20"/>
              </w:rPr>
              <w:t xml:space="preserve">    </w:t>
            </w:r>
          </w:p>
          <w:p w14:paraId="1384CB52" w14:textId="77777777" w:rsidR="00380441" w:rsidRDefault="00380441" w:rsidP="00510AF9">
            <w:pPr>
              <w:rPr>
                <w:rFonts w:ascii="Arial Narrow" w:hAnsi="Arial Narrow"/>
                <w:sz w:val="20"/>
                <w:szCs w:val="20"/>
              </w:rPr>
            </w:pPr>
            <w:r w:rsidRPr="006A0A02">
              <w:rPr>
                <w:rFonts w:ascii="Arial Narrow" w:hAnsi="Arial Narrow"/>
                <w:sz w:val="20"/>
                <w:szCs w:val="20"/>
              </w:rPr>
              <w:t xml:space="preserve">Parent/Guardian Name PRINTED                                             </w:t>
            </w:r>
            <w:r w:rsidR="00510AF9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6A0A02">
              <w:rPr>
                <w:rFonts w:ascii="Arial Narrow" w:hAnsi="Arial Narrow"/>
                <w:sz w:val="20"/>
                <w:szCs w:val="20"/>
              </w:rPr>
              <w:t xml:space="preserve"> Parent/Guardian SIGNATURE</w:t>
            </w:r>
            <w:r w:rsidRPr="006A0A02">
              <w:rPr>
                <w:rFonts w:ascii="Arial Narrow" w:hAnsi="Arial Narrow"/>
                <w:sz w:val="20"/>
                <w:szCs w:val="20"/>
              </w:rPr>
              <w:tab/>
            </w:r>
            <w:r w:rsidRPr="006A0A02">
              <w:rPr>
                <w:rFonts w:ascii="Arial Narrow" w:hAnsi="Arial Narrow"/>
                <w:sz w:val="20"/>
                <w:szCs w:val="20"/>
              </w:rPr>
              <w:tab/>
              <w:t xml:space="preserve">   </w:t>
            </w:r>
            <w:r w:rsidR="00612EAE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510AF9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Pr="006A0A02">
              <w:rPr>
                <w:rFonts w:ascii="Arial Narrow" w:hAnsi="Arial Narrow"/>
                <w:sz w:val="20"/>
                <w:szCs w:val="20"/>
              </w:rPr>
              <w:t>Date</w:t>
            </w:r>
          </w:p>
          <w:p w14:paraId="776C78F4" w14:textId="6F07A654" w:rsidR="00111D0F" w:rsidRPr="006A0A02" w:rsidRDefault="00111D0F" w:rsidP="00510A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B39AE1" w14:textId="3F1042DE" w:rsidR="00E531B8" w:rsidRDefault="00E531B8" w:rsidP="00981820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MEDICAL AUTHORITY </w:t>
      </w:r>
      <w:r w:rsidR="00C751A1">
        <w:rPr>
          <w:b/>
          <w:sz w:val="24"/>
        </w:rPr>
        <w:t>MODIFIED MEAL REQUEST</w:t>
      </w:r>
      <w:r>
        <w:rPr>
          <w:b/>
          <w:sz w:val="24"/>
        </w:rPr>
        <w:t xml:space="preserve"> FORM</w:t>
      </w:r>
    </w:p>
    <w:p w14:paraId="29E087F1" w14:textId="2D978CA5" w:rsidR="008E31F9" w:rsidRDefault="005C4101" w:rsidP="00C751A1">
      <w:pPr>
        <w:rPr>
          <w:sz w:val="20"/>
          <w:szCs w:val="20"/>
        </w:rPr>
      </w:pPr>
      <w:r>
        <w:rPr>
          <w:b/>
          <w:sz w:val="24"/>
        </w:rPr>
        <w:br/>
      </w:r>
      <w:r w:rsidR="00380441">
        <w:rPr>
          <w:sz w:val="20"/>
          <w:szCs w:val="20"/>
        </w:rPr>
        <w:t xml:space="preserve">Please </w:t>
      </w:r>
      <w:r w:rsidR="005B6E17">
        <w:rPr>
          <w:sz w:val="20"/>
          <w:szCs w:val="20"/>
        </w:rPr>
        <w:t xml:space="preserve">return </w:t>
      </w:r>
      <w:r w:rsidR="00380441">
        <w:rPr>
          <w:sz w:val="20"/>
          <w:szCs w:val="20"/>
        </w:rPr>
        <w:t>complete</w:t>
      </w:r>
      <w:r w:rsidR="005B6E17">
        <w:rPr>
          <w:sz w:val="20"/>
          <w:szCs w:val="20"/>
        </w:rPr>
        <w:t xml:space="preserve">d and signed form </w:t>
      </w:r>
      <w:r w:rsidR="00380441">
        <w:rPr>
          <w:sz w:val="20"/>
          <w:szCs w:val="20"/>
        </w:rPr>
        <w:t>to</w:t>
      </w:r>
      <w:r w:rsidR="005B6E17">
        <w:rPr>
          <w:sz w:val="20"/>
          <w:szCs w:val="20"/>
        </w:rPr>
        <w:t xml:space="preserve"> </w:t>
      </w:r>
      <w:r w:rsidR="008D77FD">
        <w:rPr>
          <w:sz w:val="20"/>
          <w:szCs w:val="20"/>
        </w:rPr>
        <w:t>&lt;INSERT STAFF NAME, EMAIL, DROP OFF LOCATION&gt;</w:t>
      </w:r>
      <w:r w:rsidR="00380441">
        <w:rPr>
          <w:sz w:val="20"/>
          <w:szCs w:val="20"/>
        </w:rPr>
        <w:t xml:space="preserve">  </w:t>
      </w:r>
    </w:p>
    <w:tbl>
      <w:tblPr>
        <w:tblStyle w:val="TableGrid"/>
        <w:tblW w:w="5215" w:type="pct"/>
        <w:jc w:val="center"/>
        <w:tblLook w:val="04A0" w:firstRow="1" w:lastRow="0" w:firstColumn="1" w:lastColumn="0" w:noHBand="0" w:noVBand="1"/>
      </w:tblPr>
      <w:tblGrid>
        <w:gridCol w:w="11254"/>
      </w:tblGrid>
      <w:tr w:rsidR="00380441" w:rsidRPr="006A0A02" w14:paraId="04F23DC9" w14:textId="77777777" w:rsidTr="00135A53">
        <w:trPr>
          <w:trHeight w:val="15"/>
          <w:jc w:val="center"/>
        </w:trPr>
        <w:tc>
          <w:tcPr>
            <w:tcW w:w="5000" w:type="pct"/>
            <w:shd w:val="clear" w:color="auto" w:fill="C45911" w:themeFill="accent2" w:themeFillShade="BF"/>
          </w:tcPr>
          <w:p w14:paraId="56D35860" w14:textId="55E37D4B" w:rsidR="00111D0F" w:rsidRPr="006A0A02" w:rsidRDefault="00380441" w:rsidP="00011E91">
            <w:pPr>
              <w:jc w:val="center"/>
              <w:rPr>
                <w:sz w:val="21"/>
                <w:szCs w:val="21"/>
              </w:rPr>
            </w:pPr>
            <w:r w:rsidRPr="006A0A02">
              <w:rPr>
                <w:color w:val="FFFFFF" w:themeColor="background1"/>
                <w:sz w:val="21"/>
                <w:szCs w:val="21"/>
              </w:rPr>
              <w:t>TO BE COMPLETED BY MEDICAL AUTHORITY</w:t>
            </w:r>
            <w:r w:rsidR="00915282" w:rsidRPr="006A0A02">
              <w:rPr>
                <w:color w:val="FFFFFF" w:themeColor="background1"/>
                <w:sz w:val="21"/>
                <w:szCs w:val="21"/>
              </w:rPr>
              <w:t xml:space="preserve"> (Licensed by State of Illinois to prescribe medication)</w:t>
            </w:r>
          </w:p>
        </w:tc>
      </w:tr>
      <w:tr w:rsidR="00380441" w:rsidRPr="006A0A02" w14:paraId="3DFE23B6" w14:textId="77777777" w:rsidTr="00135A53">
        <w:trPr>
          <w:trHeight w:val="68"/>
          <w:jc w:val="center"/>
        </w:trPr>
        <w:tc>
          <w:tcPr>
            <w:tcW w:w="5000" w:type="pct"/>
          </w:tcPr>
          <w:p w14:paraId="0FBC1855" w14:textId="45CAEB12" w:rsidR="00380441" w:rsidRPr="006A0A02" w:rsidRDefault="00380441" w:rsidP="00111D0F">
            <w:pPr>
              <w:rPr>
                <w:rFonts w:ascii="Arial Narrow" w:hAnsi="Arial Narrow"/>
                <w:sz w:val="21"/>
                <w:szCs w:val="21"/>
              </w:rPr>
            </w:pPr>
            <w:r w:rsidRPr="006A0A02">
              <w:rPr>
                <w:rFonts w:ascii="Arial Narrow" w:hAnsi="Arial Narrow"/>
                <w:sz w:val="21"/>
                <w:szCs w:val="21"/>
              </w:rPr>
              <w:t>The Dietary Needs below are related to (ex: Celiac Disease, Lactose Intolerance</w:t>
            </w:r>
            <w:r w:rsidR="00981A8A" w:rsidRPr="006A0A02">
              <w:rPr>
                <w:rFonts w:ascii="Arial Narrow" w:hAnsi="Arial Narrow"/>
                <w:sz w:val="21"/>
                <w:szCs w:val="21"/>
              </w:rPr>
              <w:t xml:space="preserve">, Diabetes, Anaphylactic Food Allergy </w:t>
            </w:r>
            <w:r w:rsidRPr="006A0A02">
              <w:rPr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380441" w:rsidRPr="006A0A02" w14:paraId="5404C61A" w14:textId="77777777" w:rsidTr="00135A53">
        <w:trPr>
          <w:trHeight w:val="17"/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59ACC4BF" w14:textId="77777777" w:rsidR="00380441" w:rsidRPr="006A0A02" w:rsidRDefault="00380441" w:rsidP="00111D0F">
            <w:pPr>
              <w:rPr>
                <w:rFonts w:ascii="Arial Narrow" w:hAnsi="Arial Narrow"/>
                <w:color w:val="FFFFFF" w:themeColor="background1"/>
                <w:sz w:val="21"/>
                <w:szCs w:val="21"/>
              </w:rPr>
            </w:pPr>
            <w:r w:rsidRPr="006A0A02"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Food To BE OMITTED from diet* (check appropriate boxes below)</w:t>
            </w:r>
          </w:p>
        </w:tc>
      </w:tr>
      <w:tr w:rsidR="00380441" w:rsidRPr="006A0A02" w14:paraId="40DD441E" w14:textId="77777777" w:rsidTr="00135A53">
        <w:trPr>
          <w:trHeight w:val="461"/>
          <w:jc w:val="center"/>
        </w:trPr>
        <w:tc>
          <w:tcPr>
            <w:tcW w:w="5000" w:type="pct"/>
          </w:tcPr>
          <w:p w14:paraId="5630B0CE" w14:textId="2FC5FA6E" w:rsidR="00380441" w:rsidRPr="00D64986" w:rsidRDefault="00572EF2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Dairy</w:t>
            </w:r>
            <w:r w:rsidR="00380441" w:rsidRPr="00D64986">
              <w:rPr>
                <w:rFonts w:ascii="Arial Narrow" w:hAnsi="Arial Narrow"/>
                <w:sz w:val="20"/>
                <w:szCs w:val="20"/>
              </w:rPr>
              <w:t xml:space="preserve"> – Fluid milk, cheese, yogurt, and other dairy ingredients such as casein and whey.</w:t>
            </w:r>
          </w:p>
          <w:p w14:paraId="24FBB51D" w14:textId="77777777" w:rsidR="00380441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Fluid Milk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– Milk to drink</w:t>
            </w:r>
          </w:p>
          <w:p w14:paraId="675FF10D" w14:textId="77777777" w:rsidR="00380441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 xml:space="preserve">Peanuts </w:t>
            </w:r>
            <w:r w:rsidRPr="00D64986">
              <w:rPr>
                <w:rFonts w:ascii="Arial Narrow" w:hAnsi="Arial Narrow"/>
                <w:sz w:val="20"/>
                <w:szCs w:val="20"/>
              </w:rPr>
              <w:t>– Peanuts, Peanut Butter, Peanut oil.</w:t>
            </w:r>
          </w:p>
          <w:p w14:paraId="66AF5F8E" w14:textId="77777777" w:rsidR="00380441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Tree Nuts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– Almonds, hazelnuts, and cashews.</w:t>
            </w:r>
          </w:p>
          <w:p w14:paraId="70F1B0A3" w14:textId="77777777" w:rsidR="00380441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Wheat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– Wheat-based grains such as buns, crackers, pasta, and wheat as an ingredient.</w:t>
            </w:r>
          </w:p>
          <w:p w14:paraId="03124632" w14:textId="77777777" w:rsidR="00380441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Gluten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– Wheat, rye, barley, and non-certified oats.</w:t>
            </w:r>
          </w:p>
          <w:p w14:paraId="6F1B8BB5" w14:textId="77777777" w:rsidR="00380441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Fish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– Fin-fish such as cod and tilapia</w:t>
            </w:r>
          </w:p>
          <w:p w14:paraId="0ECB8AA8" w14:textId="77777777" w:rsidR="00380441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 xml:space="preserve">Shellfish </w:t>
            </w:r>
            <w:r w:rsidRPr="00D64986">
              <w:rPr>
                <w:rFonts w:ascii="Arial Narrow" w:hAnsi="Arial Narrow"/>
                <w:sz w:val="20"/>
                <w:szCs w:val="20"/>
              </w:rPr>
              <w:t>– Shrimp and crab</w:t>
            </w:r>
          </w:p>
          <w:p w14:paraId="319308CD" w14:textId="77777777" w:rsidR="00380441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Egg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– Visible egg in a dish such as an omelet</w:t>
            </w:r>
          </w:p>
          <w:p w14:paraId="70C57C08" w14:textId="53BA7BCD" w:rsidR="00380441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Egg Ingredients</w:t>
            </w:r>
            <w:r w:rsidR="00CB54ED" w:rsidRPr="00D64986">
              <w:rPr>
                <w:rFonts w:ascii="Arial Narrow" w:hAnsi="Arial Narrow"/>
                <w:sz w:val="20"/>
                <w:szCs w:val="20"/>
              </w:rPr>
              <w:t xml:space="preserve"> – Egg white, egg yolk or whole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241F" w:rsidRPr="00D64986">
              <w:rPr>
                <w:rFonts w:ascii="Arial Narrow" w:hAnsi="Arial Narrow"/>
                <w:sz w:val="20"/>
                <w:szCs w:val="20"/>
              </w:rPr>
              <w:t xml:space="preserve">egg </w:t>
            </w:r>
            <w:r w:rsidRPr="00D64986">
              <w:rPr>
                <w:rFonts w:ascii="Arial Narrow" w:hAnsi="Arial Narrow"/>
                <w:sz w:val="20"/>
                <w:szCs w:val="20"/>
              </w:rPr>
              <w:t>as an ingredient</w:t>
            </w:r>
          </w:p>
          <w:p w14:paraId="63343DC2" w14:textId="0DA064D5" w:rsidR="00380441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Soybean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CB54ED" w:rsidRPr="00D649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7BB3" w:rsidRPr="00D64986">
              <w:rPr>
                <w:rFonts w:ascii="Arial Narrow" w:hAnsi="Arial Narrow"/>
                <w:sz w:val="20"/>
                <w:szCs w:val="20"/>
              </w:rPr>
              <w:t>Textured Soy Protein, Textured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Vegetable Protein, tofu, and whole soybeans (edamame).</w:t>
            </w:r>
          </w:p>
          <w:p w14:paraId="64F4DED5" w14:textId="3CC6FA72" w:rsidR="00CB54ED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Soybean Ingredients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CB54ED" w:rsidRPr="00D64986">
              <w:rPr>
                <w:rFonts w:ascii="Arial Narrow" w:hAnsi="Arial Narrow"/>
                <w:sz w:val="20"/>
                <w:szCs w:val="20"/>
              </w:rPr>
              <w:t>S</w:t>
            </w:r>
            <w:r w:rsidRPr="00D64986">
              <w:rPr>
                <w:rFonts w:ascii="Arial Narrow" w:hAnsi="Arial Narrow"/>
                <w:sz w:val="20"/>
                <w:szCs w:val="20"/>
              </w:rPr>
              <w:t>oy protein concentrate, soy protein isolate, soy sauce, so</w:t>
            </w:r>
            <w:r w:rsidR="00CB54ED" w:rsidRPr="00D64986">
              <w:rPr>
                <w:rFonts w:ascii="Arial Narrow" w:hAnsi="Arial Narrow"/>
                <w:sz w:val="20"/>
                <w:szCs w:val="20"/>
              </w:rPr>
              <w:t>y flour, and unrefined soy bean oil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D6533B3" w14:textId="65DCDC1B" w:rsidR="00380441" w:rsidRPr="00D64986" w:rsidRDefault="00380441" w:rsidP="00111D0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Other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- ________________________________________________________</w:t>
            </w:r>
          </w:p>
          <w:p w14:paraId="1E7D1D64" w14:textId="77777777" w:rsidR="00380441" w:rsidRPr="006A0A02" w:rsidRDefault="00380441" w:rsidP="00111D0F">
            <w:pPr>
              <w:ind w:left="360" w:hanging="360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6A0A02">
              <w:rPr>
                <w:rFonts w:ascii="Arial Narrow" w:hAnsi="Arial Narrow"/>
                <w:i/>
                <w:sz w:val="21"/>
                <w:szCs w:val="21"/>
              </w:rPr>
              <w:t>*Examples of individual food allergens provided are not all-inclusive, other foods may apply.</w:t>
            </w:r>
          </w:p>
        </w:tc>
      </w:tr>
      <w:tr w:rsidR="0001689A" w:rsidRPr="006A0A02" w14:paraId="6CEEEED6" w14:textId="77777777" w:rsidTr="00135A53">
        <w:trPr>
          <w:trHeight w:val="219"/>
          <w:jc w:val="center"/>
        </w:trPr>
        <w:tc>
          <w:tcPr>
            <w:tcW w:w="5000" w:type="pct"/>
            <w:shd w:val="clear" w:color="auto" w:fill="276F8F"/>
          </w:tcPr>
          <w:p w14:paraId="7CF56349" w14:textId="391BAD10" w:rsidR="00111D0F" w:rsidRPr="006A0A02" w:rsidRDefault="00D64986" w:rsidP="00111D0F">
            <w:pPr>
              <w:jc w:val="both"/>
              <w:rPr>
                <w:rFonts w:ascii="Arial Narrow" w:hAnsi="Arial Narrow"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 xml:space="preserve">Adjustment to meal </w:t>
            </w:r>
            <w:r w:rsidR="00011E91"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preparation (i.e. food puree) and /</w:t>
            </w:r>
            <w:r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or serving time</w:t>
            </w:r>
            <w:r w:rsidR="00011E91"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(</w:t>
            </w:r>
            <w:r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s</w:t>
            </w:r>
            <w:r w:rsidR="00011E91"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)</w:t>
            </w:r>
            <w:r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:</w:t>
            </w:r>
          </w:p>
        </w:tc>
      </w:tr>
      <w:tr w:rsidR="00D64986" w:rsidRPr="006A0A02" w14:paraId="6A0E814B" w14:textId="77777777" w:rsidTr="00135A53">
        <w:trPr>
          <w:trHeight w:val="219"/>
          <w:jc w:val="center"/>
        </w:trPr>
        <w:tc>
          <w:tcPr>
            <w:tcW w:w="5000" w:type="pct"/>
            <w:shd w:val="clear" w:color="auto" w:fill="auto"/>
          </w:tcPr>
          <w:p w14:paraId="7A0D449F" w14:textId="77777777" w:rsidR="00D64986" w:rsidRPr="006A0A02" w:rsidRDefault="00D64986" w:rsidP="00111D0F">
            <w:pPr>
              <w:jc w:val="both"/>
              <w:rPr>
                <w:rFonts w:ascii="Arial Narrow" w:hAnsi="Arial Narrow"/>
                <w:color w:val="FFFFFF" w:themeColor="background1"/>
                <w:sz w:val="21"/>
                <w:szCs w:val="21"/>
              </w:rPr>
            </w:pPr>
          </w:p>
        </w:tc>
      </w:tr>
      <w:tr w:rsidR="00D64986" w:rsidRPr="006A0A02" w14:paraId="1E48CD29" w14:textId="77777777" w:rsidTr="00135A53">
        <w:trPr>
          <w:trHeight w:val="219"/>
          <w:jc w:val="center"/>
        </w:trPr>
        <w:tc>
          <w:tcPr>
            <w:tcW w:w="5000" w:type="pct"/>
            <w:shd w:val="clear" w:color="auto" w:fill="auto"/>
          </w:tcPr>
          <w:p w14:paraId="43729848" w14:textId="77777777" w:rsidR="00D64986" w:rsidRPr="006A0A02" w:rsidRDefault="00D64986" w:rsidP="00111D0F">
            <w:pPr>
              <w:jc w:val="both"/>
              <w:rPr>
                <w:rFonts w:ascii="Arial Narrow" w:hAnsi="Arial Narrow"/>
                <w:color w:val="FFFFFF" w:themeColor="background1"/>
                <w:sz w:val="21"/>
                <w:szCs w:val="21"/>
              </w:rPr>
            </w:pPr>
          </w:p>
        </w:tc>
      </w:tr>
      <w:tr w:rsidR="00D64986" w:rsidRPr="006A0A02" w14:paraId="133CC390" w14:textId="77777777" w:rsidTr="00135A53">
        <w:trPr>
          <w:trHeight w:val="219"/>
          <w:jc w:val="center"/>
        </w:trPr>
        <w:tc>
          <w:tcPr>
            <w:tcW w:w="5000" w:type="pct"/>
            <w:shd w:val="clear" w:color="auto" w:fill="auto"/>
          </w:tcPr>
          <w:p w14:paraId="46C874FC" w14:textId="77777777" w:rsidR="00D64986" w:rsidRPr="006A0A02" w:rsidRDefault="00D64986" w:rsidP="00111D0F">
            <w:pPr>
              <w:jc w:val="both"/>
              <w:rPr>
                <w:rFonts w:ascii="Arial Narrow" w:hAnsi="Arial Narrow"/>
                <w:color w:val="FFFFFF" w:themeColor="background1"/>
                <w:sz w:val="21"/>
                <w:szCs w:val="21"/>
              </w:rPr>
            </w:pPr>
          </w:p>
        </w:tc>
      </w:tr>
      <w:tr w:rsidR="00380441" w:rsidRPr="006A0A02" w14:paraId="09B0B21C" w14:textId="77777777" w:rsidTr="00135A53">
        <w:trPr>
          <w:trHeight w:val="219"/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038B14FC" w14:textId="6B808BE0" w:rsidR="00111D0F" w:rsidRPr="00111D0F" w:rsidRDefault="00981A8A" w:rsidP="00111D0F">
            <w:pPr>
              <w:jc w:val="both"/>
              <w:rPr>
                <w:rFonts w:ascii="Arial Narrow" w:hAnsi="Arial Narrow"/>
                <w:color w:val="FFFFFF" w:themeColor="background1"/>
                <w:sz w:val="21"/>
                <w:szCs w:val="21"/>
              </w:rPr>
            </w:pPr>
            <w:r w:rsidRPr="006A0A02"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 xml:space="preserve">Food </w:t>
            </w:r>
            <w:r w:rsidR="00380441" w:rsidRPr="006A0A02"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Management Plan</w:t>
            </w:r>
          </w:p>
        </w:tc>
      </w:tr>
      <w:tr w:rsidR="00380441" w:rsidRPr="00D64986" w14:paraId="1B7653A2" w14:textId="77777777" w:rsidTr="00135A53">
        <w:trPr>
          <w:trHeight w:val="1738"/>
          <w:jc w:val="center"/>
        </w:trPr>
        <w:tc>
          <w:tcPr>
            <w:tcW w:w="5000" w:type="pct"/>
            <w:shd w:val="clear" w:color="auto" w:fill="FFFFFF" w:themeFill="background1"/>
          </w:tcPr>
          <w:p w14:paraId="5AAD963D" w14:textId="5E08F1EE" w:rsidR="00380441" w:rsidRPr="00D64986" w:rsidRDefault="00380441" w:rsidP="00111D0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sz w:val="20"/>
                <w:szCs w:val="20"/>
              </w:rPr>
              <w:t>What are the student’s possible reactions</w:t>
            </w:r>
            <w:r w:rsidR="00011E91">
              <w:rPr>
                <w:rFonts w:ascii="Arial Narrow" w:hAnsi="Arial Narrow"/>
                <w:sz w:val="20"/>
                <w:szCs w:val="20"/>
              </w:rPr>
              <w:t>/symptoms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to the indicated allergen(s) or conditions? </w:t>
            </w:r>
          </w:p>
          <w:p w14:paraId="50699998" w14:textId="6E3DA18D" w:rsidR="00380441" w:rsidRPr="00D64986" w:rsidRDefault="00380441" w:rsidP="00111D0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</w:t>
            </w:r>
            <w:r w:rsidR="00612EAE" w:rsidRPr="00D64986">
              <w:rPr>
                <w:rFonts w:ascii="Arial Narrow" w:hAnsi="Arial Narrow"/>
                <w:sz w:val="20"/>
                <w:szCs w:val="20"/>
              </w:rPr>
              <w:t>___________________</w:t>
            </w:r>
          </w:p>
          <w:p w14:paraId="03D84BB1" w14:textId="0E436B44" w:rsidR="00380441" w:rsidRPr="00D64986" w:rsidRDefault="00380441" w:rsidP="00111D0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REQUIRED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 List</w:t>
            </w:r>
            <w:r w:rsidR="00A77BB3" w:rsidRPr="00D649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all acceptable </w:t>
            </w:r>
            <w:r w:rsidR="005B6E17" w:rsidRPr="00D64986"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safe </w:t>
            </w:r>
            <w:r w:rsidRPr="00D64986">
              <w:rPr>
                <w:rFonts w:ascii="Arial Narrow" w:hAnsi="Arial Narrow"/>
                <w:sz w:val="20"/>
                <w:szCs w:val="20"/>
                <w:u w:val="single"/>
              </w:rPr>
              <w:t xml:space="preserve">food </w:t>
            </w:r>
            <w:r w:rsidR="00FB19EE" w:rsidRPr="00D64986">
              <w:rPr>
                <w:rFonts w:ascii="Arial Narrow" w:hAnsi="Arial Narrow"/>
                <w:sz w:val="20"/>
                <w:szCs w:val="20"/>
                <w:u w:val="single"/>
              </w:rPr>
              <w:t xml:space="preserve">or beverage </w:t>
            </w:r>
            <w:r w:rsidRPr="00D64986">
              <w:rPr>
                <w:rFonts w:ascii="Arial Narrow" w:hAnsi="Arial Narrow"/>
                <w:sz w:val="20"/>
                <w:szCs w:val="20"/>
                <w:u w:val="single"/>
              </w:rPr>
              <w:t>substitutes</w:t>
            </w:r>
            <w:r w:rsidRPr="00D64986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1BDC67B2" w14:textId="2D81B33D" w:rsidR="00380441" w:rsidRPr="00D64986" w:rsidRDefault="00380441" w:rsidP="00111D0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</w:t>
            </w:r>
            <w:r w:rsidR="00612EAE" w:rsidRPr="00D64986">
              <w:rPr>
                <w:rFonts w:ascii="Arial Narrow" w:hAnsi="Arial Narrow"/>
                <w:sz w:val="20"/>
                <w:szCs w:val="20"/>
              </w:rPr>
              <w:t>__________________</w:t>
            </w:r>
            <w:r w:rsidR="00156C38">
              <w:rPr>
                <w:rFonts w:ascii="Arial Narrow" w:hAnsi="Arial Narrow"/>
                <w:sz w:val="20"/>
                <w:szCs w:val="20"/>
              </w:rPr>
              <w:t>________________</w:t>
            </w:r>
          </w:p>
          <w:p w14:paraId="74AF5EE2" w14:textId="02EE4429" w:rsidR="008472EC" w:rsidRPr="00D64986" w:rsidRDefault="00380441" w:rsidP="00111D0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</w:t>
            </w:r>
            <w:r w:rsidR="00612EAE" w:rsidRPr="00D64986">
              <w:rPr>
                <w:rFonts w:ascii="Arial Narrow" w:hAnsi="Arial Narrow"/>
                <w:sz w:val="20"/>
                <w:szCs w:val="20"/>
              </w:rPr>
              <w:t>___________________</w:t>
            </w:r>
            <w:r w:rsidR="00156C38">
              <w:rPr>
                <w:rFonts w:ascii="Arial Narrow" w:hAnsi="Arial Narrow"/>
                <w:sz w:val="20"/>
                <w:szCs w:val="20"/>
              </w:rPr>
              <w:t>_______________</w:t>
            </w:r>
          </w:p>
          <w:p w14:paraId="43DCFD0C" w14:textId="78EE7AE4" w:rsidR="00380441" w:rsidRPr="00D64986" w:rsidRDefault="008472EC" w:rsidP="00111D0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sz w:val="20"/>
                <w:szCs w:val="20"/>
              </w:rPr>
              <w:t>C</w:t>
            </w:r>
            <w:r w:rsidR="00612EAE" w:rsidRPr="00D64986">
              <w:rPr>
                <w:rFonts w:ascii="Arial Narrow" w:hAnsi="Arial Narrow"/>
                <w:sz w:val="20"/>
                <w:szCs w:val="20"/>
              </w:rPr>
              <w:t xml:space="preserve">omments: </w:t>
            </w:r>
            <w:r w:rsidR="00380441" w:rsidRPr="00D64986"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</w:t>
            </w:r>
            <w:r w:rsidR="00612EAE" w:rsidRPr="00D64986">
              <w:rPr>
                <w:rFonts w:ascii="Arial Narrow" w:hAnsi="Arial Narrow"/>
                <w:sz w:val="20"/>
                <w:szCs w:val="20"/>
              </w:rPr>
              <w:t>_____</w:t>
            </w:r>
            <w:r w:rsidR="00156C38">
              <w:rPr>
                <w:rFonts w:ascii="Arial Narrow" w:hAnsi="Arial Narrow"/>
                <w:sz w:val="20"/>
                <w:szCs w:val="20"/>
              </w:rPr>
              <w:t>______________</w:t>
            </w:r>
          </w:p>
          <w:p w14:paraId="510E09E7" w14:textId="50504465" w:rsidR="00380441" w:rsidRPr="00D64986" w:rsidRDefault="00380441" w:rsidP="00111D0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</w:t>
            </w:r>
            <w:r w:rsidR="00612EAE" w:rsidRPr="00D64986">
              <w:rPr>
                <w:rFonts w:ascii="Arial Narrow" w:hAnsi="Arial Narrow"/>
                <w:sz w:val="20"/>
                <w:szCs w:val="20"/>
              </w:rPr>
              <w:t>___________________</w:t>
            </w:r>
            <w:r w:rsidR="00156C38">
              <w:rPr>
                <w:rFonts w:ascii="Arial Narrow" w:hAnsi="Arial Narrow"/>
                <w:sz w:val="20"/>
                <w:szCs w:val="20"/>
              </w:rPr>
              <w:t>________________</w:t>
            </w:r>
          </w:p>
          <w:p w14:paraId="405CEB4A" w14:textId="77777777" w:rsidR="00612EAE" w:rsidRPr="00D64986" w:rsidRDefault="00612EAE" w:rsidP="00111D0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29EBC76" w14:textId="10D66B02" w:rsidR="00380441" w:rsidRPr="00D64986" w:rsidRDefault="00D2082A" w:rsidP="00111D0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_______</w:t>
            </w:r>
            <w:r w:rsidR="00380441" w:rsidRPr="00D64986"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__________</w:t>
            </w:r>
            <w:r w:rsidR="0001689A" w:rsidRPr="00D64986">
              <w:rPr>
                <w:rFonts w:ascii="Arial Narrow" w:hAnsi="Arial Narrow"/>
                <w:b/>
                <w:sz w:val="20"/>
                <w:szCs w:val="20"/>
                <w:u w:val="single"/>
              </w:rPr>
              <w:t>______ _______</w:t>
            </w:r>
            <w:r w:rsidR="00380441" w:rsidRPr="00D6498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______________________________________________</w:t>
            </w:r>
          </w:p>
          <w:p w14:paraId="3EB0B0AB" w14:textId="78C890C9" w:rsidR="00380441" w:rsidRPr="00D64986" w:rsidRDefault="00380441" w:rsidP="00111D0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64986">
              <w:rPr>
                <w:rFonts w:ascii="Arial Narrow" w:hAnsi="Arial Narrow"/>
                <w:b/>
                <w:sz w:val="20"/>
                <w:szCs w:val="20"/>
              </w:rPr>
              <w:t>Prescribing Physician/Medical Authority Name Printed</w:t>
            </w:r>
            <w:r w:rsidR="0001689A" w:rsidRPr="00D64986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Pr="00D64986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01689A" w:rsidRPr="00D64986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D6498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1689A" w:rsidRPr="00D64986">
              <w:rPr>
                <w:rFonts w:ascii="Arial Narrow" w:hAnsi="Arial Narrow"/>
                <w:b/>
                <w:sz w:val="20"/>
                <w:szCs w:val="20"/>
              </w:rPr>
              <w:t>Date</w:t>
            </w:r>
            <w:r w:rsidRPr="00D64986">
              <w:rPr>
                <w:rFonts w:ascii="Arial Narrow" w:hAnsi="Arial Narrow"/>
                <w:b/>
                <w:sz w:val="20"/>
                <w:szCs w:val="20"/>
              </w:rPr>
              <w:t xml:space="preserve">                    Prescribing Physician/Medical Authority Signature</w:t>
            </w:r>
          </w:p>
        </w:tc>
      </w:tr>
      <w:tr w:rsidR="00380441" w14:paraId="1CF7AF3B" w14:textId="77777777" w:rsidTr="00135A53">
        <w:trPr>
          <w:jc w:val="center"/>
        </w:trPr>
        <w:tc>
          <w:tcPr>
            <w:tcW w:w="5000" w:type="pct"/>
            <w:shd w:val="clear" w:color="auto" w:fill="538135" w:themeFill="accent6" w:themeFillShade="BF"/>
          </w:tcPr>
          <w:p w14:paraId="0D76ADD6" w14:textId="5645A76E" w:rsidR="00380441" w:rsidRPr="00166D5C" w:rsidRDefault="00380441" w:rsidP="00111D0F">
            <w:pPr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="00111D0F">
              <w:rPr>
                <w:rFonts w:cstheme="minorHAnsi"/>
                <w:color w:val="FFFFFF" w:themeColor="background1"/>
                <w:sz w:val="21"/>
                <w:szCs w:val="21"/>
              </w:rPr>
              <w:t>FOR</w:t>
            </w:r>
            <w:r w:rsidR="001220C5" w:rsidRPr="00166D5C">
              <w:rPr>
                <w:rFonts w:cstheme="minorHAnsi"/>
                <w:color w:val="FFFFFF" w:themeColor="background1"/>
                <w:sz w:val="21"/>
                <w:szCs w:val="21"/>
              </w:rPr>
              <w:t xml:space="preserve"> FOOD SERVICE </w:t>
            </w:r>
            <w:r w:rsidR="00111D0F">
              <w:rPr>
                <w:rFonts w:cstheme="minorHAnsi"/>
                <w:color w:val="FFFFFF" w:themeColor="background1"/>
                <w:sz w:val="21"/>
                <w:szCs w:val="21"/>
              </w:rPr>
              <w:t>NOTES (Other information, please see back)</w:t>
            </w:r>
          </w:p>
        </w:tc>
      </w:tr>
      <w:tr w:rsidR="00380441" w14:paraId="50470406" w14:textId="77777777" w:rsidTr="00135A53">
        <w:trPr>
          <w:jc w:val="center"/>
        </w:trPr>
        <w:tc>
          <w:tcPr>
            <w:tcW w:w="5000" w:type="pct"/>
          </w:tcPr>
          <w:p w14:paraId="650A1EA8" w14:textId="18EEAD6E" w:rsidR="00380441" w:rsidRDefault="0001689A" w:rsidP="00111D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Received:</w:t>
            </w:r>
            <w:r w:rsidR="00111D0F">
              <w:rPr>
                <w:rFonts w:ascii="Arial Narrow" w:hAnsi="Arial Narrow"/>
              </w:rPr>
              <w:t xml:space="preserve">                                   By: (employee signature)</w:t>
            </w:r>
          </w:p>
        </w:tc>
      </w:tr>
      <w:tr w:rsidR="00380441" w14:paraId="6AC3FB2D" w14:textId="77777777" w:rsidTr="00135A53">
        <w:trPr>
          <w:jc w:val="center"/>
        </w:trPr>
        <w:tc>
          <w:tcPr>
            <w:tcW w:w="5000" w:type="pct"/>
          </w:tcPr>
          <w:p w14:paraId="4F7230B9" w14:textId="25A96987" w:rsidR="00380441" w:rsidRDefault="0001689A" w:rsidP="00111D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Implemented:</w:t>
            </w:r>
            <w:r w:rsidR="00111D0F">
              <w:rPr>
                <w:rFonts w:ascii="Arial Narrow" w:hAnsi="Arial Narrow"/>
              </w:rPr>
              <w:t xml:space="preserve">                             By: (employee signature)</w:t>
            </w:r>
          </w:p>
        </w:tc>
      </w:tr>
      <w:tr w:rsidR="00111D0F" w14:paraId="6CA06FAD" w14:textId="77777777" w:rsidTr="00135A53">
        <w:trPr>
          <w:jc w:val="center"/>
        </w:trPr>
        <w:tc>
          <w:tcPr>
            <w:tcW w:w="5000" w:type="pct"/>
          </w:tcPr>
          <w:p w14:paraId="3787B7BC" w14:textId="0ADE244C" w:rsidR="00111D0F" w:rsidRDefault="00111D0F" w:rsidP="00111D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her information: </w:t>
            </w:r>
          </w:p>
        </w:tc>
      </w:tr>
    </w:tbl>
    <w:p w14:paraId="781866D9" w14:textId="6ACD1B9F" w:rsidR="00835D21" w:rsidRPr="00C751A1" w:rsidRDefault="00835D21" w:rsidP="00135A53">
      <w:pPr>
        <w:rPr>
          <w:rFonts w:ascii="Arial Narrow" w:hAnsi="Arial Narrow"/>
        </w:rPr>
      </w:pPr>
    </w:p>
    <w:sectPr w:rsidR="00835D21" w:rsidRPr="00C751A1" w:rsidSect="006A0A02">
      <w:footerReference w:type="default" r:id="rId11"/>
      <w:pgSz w:w="12240" w:h="15840"/>
      <w:pgMar w:top="245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64959" w14:textId="77777777" w:rsidR="001A4CA9" w:rsidRDefault="001A4CA9" w:rsidP="00C751A1">
      <w:pPr>
        <w:spacing w:after="0" w:line="240" w:lineRule="auto"/>
      </w:pPr>
      <w:r>
        <w:separator/>
      </w:r>
    </w:p>
  </w:endnote>
  <w:endnote w:type="continuationSeparator" w:id="0">
    <w:p w14:paraId="35D829AE" w14:textId="77777777" w:rsidR="001A4CA9" w:rsidRDefault="001A4CA9" w:rsidP="00C7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98B4" w14:textId="24EE406D" w:rsidR="005C4101" w:rsidRPr="00C751A1" w:rsidRDefault="000B4BBB" w:rsidP="00FB19EE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ab/>
    </w:r>
    <w:r w:rsidR="005C4101" w:rsidRPr="00166D5C">
      <w:rPr>
        <w:rFonts w:cstheme="minorHAnsi"/>
        <w:i/>
        <w:sz w:val="21"/>
        <w:szCs w:val="21"/>
      </w:rPr>
      <w:t xml:space="preserve">This institution </w:t>
    </w:r>
    <w:r w:rsidRPr="00166D5C">
      <w:rPr>
        <w:rFonts w:cstheme="minorHAnsi"/>
        <w:i/>
        <w:sz w:val="21"/>
        <w:szCs w:val="21"/>
      </w:rPr>
      <w:t>is an equal opportunity employer</w:t>
    </w:r>
    <w:r w:rsidR="006A0A02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5C4101">
      <w:rPr>
        <w:i/>
        <w:sz w:val="16"/>
        <w:szCs w:val="16"/>
      </w:rPr>
      <w:t xml:space="preserve"> </w:t>
    </w:r>
    <w:r w:rsidR="006A0A02">
      <w:rPr>
        <w:i/>
        <w:sz w:val="16"/>
        <w:szCs w:val="16"/>
      </w:rPr>
      <w:t>May 2019</w:t>
    </w:r>
    <w:r w:rsidR="005C4101">
      <w:rPr>
        <w:i/>
        <w:sz w:val="16"/>
        <w:szCs w:val="16"/>
      </w:rPr>
      <w:t xml:space="preserve">                                                                                                                                </w:t>
    </w:r>
    <w:r w:rsidR="006A0A02">
      <w:rPr>
        <w:i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38AA" w14:textId="77777777" w:rsidR="001A4CA9" w:rsidRDefault="001A4CA9" w:rsidP="00C751A1">
      <w:pPr>
        <w:spacing w:after="0" w:line="240" w:lineRule="auto"/>
      </w:pPr>
      <w:r>
        <w:separator/>
      </w:r>
    </w:p>
  </w:footnote>
  <w:footnote w:type="continuationSeparator" w:id="0">
    <w:p w14:paraId="6C423F9E" w14:textId="77777777" w:rsidR="001A4CA9" w:rsidRDefault="001A4CA9" w:rsidP="00C7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65D40"/>
    <w:multiLevelType w:val="hybridMultilevel"/>
    <w:tmpl w:val="750E1ADC"/>
    <w:lvl w:ilvl="0" w:tplc="AA68C30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DE03FA"/>
    <w:multiLevelType w:val="hybridMultilevel"/>
    <w:tmpl w:val="EFEA9FBC"/>
    <w:lvl w:ilvl="0" w:tplc="F23CAB6C">
      <w:start w:val="1"/>
      <w:numFmt w:val="bullet"/>
      <w:lvlText w:val="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21"/>
    <w:rsid w:val="00011E91"/>
    <w:rsid w:val="0001689A"/>
    <w:rsid w:val="0004456E"/>
    <w:rsid w:val="000B4BBB"/>
    <w:rsid w:val="00111D0F"/>
    <w:rsid w:val="001220C5"/>
    <w:rsid w:val="00124398"/>
    <w:rsid w:val="00135A53"/>
    <w:rsid w:val="00156C38"/>
    <w:rsid w:val="00166D5C"/>
    <w:rsid w:val="00182827"/>
    <w:rsid w:val="001A4CA9"/>
    <w:rsid w:val="001A6C24"/>
    <w:rsid w:val="001B31C3"/>
    <w:rsid w:val="001B4B6E"/>
    <w:rsid w:val="002319FD"/>
    <w:rsid w:val="002C556E"/>
    <w:rsid w:val="003205F4"/>
    <w:rsid w:val="00380441"/>
    <w:rsid w:val="00484DAE"/>
    <w:rsid w:val="00510AF9"/>
    <w:rsid w:val="00572EF2"/>
    <w:rsid w:val="005929EC"/>
    <w:rsid w:val="005B6E17"/>
    <w:rsid w:val="005C4101"/>
    <w:rsid w:val="005C60DC"/>
    <w:rsid w:val="005E241F"/>
    <w:rsid w:val="00612EAE"/>
    <w:rsid w:val="006366AD"/>
    <w:rsid w:val="006463A7"/>
    <w:rsid w:val="006A0A02"/>
    <w:rsid w:val="00735FF6"/>
    <w:rsid w:val="00763A6B"/>
    <w:rsid w:val="007A02DC"/>
    <w:rsid w:val="00835D21"/>
    <w:rsid w:val="008472EC"/>
    <w:rsid w:val="008D77FD"/>
    <w:rsid w:val="008E31F9"/>
    <w:rsid w:val="00915282"/>
    <w:rsid w:val="00981820"/>
    <w:rsid w:val="00981A8A"/>
    <w:rsid w:val="009D68F6"/>
    <w:rsid w:val="009E0A7E"/>
    <w:rsid w:val="00A15A3E"/>
    <w:rsid w:val="00A77BB3"/>
    <w:rsid w:val="00AA0C45"/>
    <w:rsid w:val="00C751A1"/>
    <w:rsid w:val="00CB54ED"/>
    <w:rsid w:val="00D2082A"/>
    <w:rsid w:val="00D64986"/>
    <w:rsid w:val="00DF4C2F"/>
    <w:rsid w:val="00E02DB2"/>
    <w:rsid w:val="00E32AAC"/>
    <w:rsid w:val="00E531B8"/>
    <w:rsid w:val="00E572AD"/>
    <w:rsid w:val="00FB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F465EC"/>
  <w15:chartTrackingRefBased/>
  <w15:docId w15:val="{9DF2B19B-392C-4090-BF2C-C009432E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A1"/>
  </w:style>
  <w:style w:type="paragraph" w:styleId="Footer">
    <w:name w:val="footer"/>
    <w:basedOn w:val="Normal"/>
    <w:link w:val="FooterChar"/>
    <w:uiPriority w:val="99"/>
    <w:unhideWhenUsed/>
    <w:rsid w:val="00C7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A1"/>
  </w:style>
  <w:style w:type="paragraph" w:styleId="BalloonText">
    <w:name w:val="Balloon Text"/>
    <w:basedOn w:val="Normal"/>
    <w:link w:val="BalloonTextChar"/>
    <w:uiPriority w:val="99"/>
    <w:semiHidden/>
    <w:unhideWhenUsed/>
    <w:rsid w:val="00DF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2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0A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 xsi:nil="true"/>
    <Subgroup xmlns="d21dc803-237d-4c68-8692-8d731fd29118" xsi:nil="true"/>
    <OriginalModifiedDate xmlns="d21dc803-237d-4c68-8692-8d731fd29118" xsi:nil="true"/>
    <Grouping xmlns="d21dc803-237d-4c68-8692-8d731fd29118" xsi:nil="true"/>
    <Heading xmlns="6ce3111e-7420-4802-b50a-75d4e9a0b980" xsi:nil="true"/>
    <Sort_x0020_Order xmlns="6ce3111e-7420-4802-b50a-75d4e9a0b980">999</Sort_x0020_Order>
    <Year xmlns="d21dc803-237d-4c68-8692-8d731fd29118" xsi:nil="true"/>
    <ModifiedBeforeRun xmlns="d21dc803-237d-4c68-8692-8d731fd29118" xsi:nil="true"/>
    <ParagraphBeforeLink xmlns="d21dc803-237d-4c68-8692-8d731fd29118" xsi:nil="true"/>
    <Archive xmlns="6ce3111e-7420-4802-b50a-75d4e9a0b980">false</Archive>
    <AdditionalPageInfo xmlns="d21dc803-237d-4c68-8692-8d731fd29118" xsi:nil="true"/>
    <LifetimeViews xmlns="d21dc803-237d-4c68-8692-8d731fd29118" xsi:nil="true"/>
    <Subbullet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>52</Divisions>
    <PublishingStartDate xmlns="http://schemas.microsoft.com/sharepoint/v3" xsi:nil="true"/>
    <TargetAudience xmlns="6ce3111e-7420-4802-b50a-75d4e9a0b980">
      <Value>1</Value>
    </TargetAudience>
    <MediaType xmlns="6ce3111e-7420-4802-b50a-75d4e9a0b980">
      <Value>3</Value>
    </MediaType>
    <DisplayPage xmlns="d21dc803-237d-4c68-8692-8d731fd29118" xsi:nil="true"/>
    <Subheading xmlns="d21dc803-237d-4c68-8692-8d731fd29118" xsi:nil="true"/>
    <TaxCatchAll xmlns="6ce3111e-7420-4802-b50a-75d4e9a0b980"/>
    <Language xmlns="d21dc803-237d-4c68-8692-8d731fd291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AC4E-6F3D-4270-90D0-F3AC7758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3111e-7420-4802-b50a-75d4e9a0b980"/>
    <ds:schemaRef ds:uri="d21dc803-237d-4c68-8692-8d731fd29118"/>
    <ds:schemaRef ds:uri="4d435f69-8686-490b-bd6d-b153bf22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3FD30-0671-41C9-9212-739BC9A27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B043C-C2D4-4869-8F87-ABDBAEF3860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"/>
    <ds:schemaRef ds:uri="d21dc803-237d-4c68-8692-8d731fd29118"/>
    <ds:schemaRef ds:uri="http://purl.org/dc/dcmitype/"/>
    <ds:schemaRef ds:uri="http://schemas.microsoft.com/office/2006/documentManagement/types"/>
    <ds:schemaRef ds:uri="4d435f69-8686-490b-bd6d-b153bf22ab50"/>
    <ds:schemaRef ds:uri="6ce3111e-7420-4802-b50a-75d4e9a0b98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A6E661-3868-4892-B603-74E66034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uthority Modified Meal Request Form</vt:lpstr>
    </vt:vector>
  </TitlesOfParts>
  <Company>Marquardt School District 15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uthority Modified Meal Request Form</dc:title>
  <dc:subject/>
  <dc:creator>Ms Voss</dc:creator>
  <cp:keywords/>
  <dc:description/>
  <cp:lastModifiedBy>Brad Jockisch</cp:lastModifiedBy>
  <cp:revision>2</cp:revision>
  <cp:lastPrinted>2019-06-18T13:58:00Z</cp:lastPrinted>
  <dcterms:created xsi:type="dcterms:W3CDTF">2023-05-01T14:39:00Z</dcterms:created>
  <dcterms:modified xsi:type="dcterms:W3CDTF">2023-05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